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5A98A" w14:textId="61622038" w:rsidR="00182CEA" w:rsidRPr="00D93AA6" w:rsidRDefault="005F6BA8" w:rsidP="005F6BA8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3C971B7A" wp14:editId="6E50D579">
            <wp:extent cx="714375" cy="685165"/>
            <wp:effectExtent l="0" t="0" r="9525" b="635"/>
            <wp:docPr id="1" name="Picture 1" descr="C:\Users\rakibul.hasan\AppData\Local\Microsoft\Windows\INetCache\Content.Outlook\IWGXVQ1T\DSE Logo_ Convert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ibul.hasan\AppData\Local\Microsoft\Windows\INetCache\Content.Outlook\IWGXVQ1T\DSE Logo_ Converted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87" cy="7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D93AA6">
        <w:t xml:space="preserve">     </w:t>
      </w:r>
      <w:r w:rsidR="00271CD8" w:rsidRPr="00D93AA6">
        <w:rPr>
          <w:rFonts w:ascii="Times New Roman" w:hAnsi="Times New Roman" w:cs="Times New Roman"/>
          <w:sz w:val="24"/>
          <w:szCs w:val="24"/>
        </w:rPr>
        <w:t xml:space="preserve">DHAKA STOCK EXCHANGE </w:t>
      </w:r>
      <w:r w:rsidR="00DD474A" w:rsidRPr="00D93AA6">
        <w:rPr>
          <w:rFonts w:ascii="Times New Roman" w:hAnsi="Times New Roman" w:cs="Times New Roman"/>
          <w:sz w:val="24"/>
          <w:szCs w:val="24"/>
        </w:rPr>
        <w:t>PLC</w:t>
      </w:r>
      <w:r w:rsidR="00271CD8" w:rsidRPr="00D93AA6">
        <w:rPr>
          <w:rFonts w:ascii="Times New Roman" w:hAnsi="Times New Roman" w:cs="Times New Roman"/>
          <w:sz w:val="24"/>
          <w:szCs w:val="24"/>
        </w:rPr>
        <w:t>.</w:t>
      </w:r>
    </w:p>
    <w:p w14:paraId="53DF65F7" w14:textId="4AA71435" w:rsidR="003106FA" w:rsidRPr="00D93AA6" w:rsidRDefault="005F6BA8" w:rsidP="005F6B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3AA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93AA6">
        <w:rPr>
          <w:rFonts w:ascii="Times New Roman" w:hAnsi="Times New Roman" w:cs="Times New Roman"/>
          <w:sz w:val="24"/>
          <w:szCs w:val="24"/>
        </w:rPr>
        <w:t xml:space="preserve">       </w:t>
      </w:r>
      <w:r w:rsidR="000E5B18" w:rsidRPr="00D93AA6">
        <w:rPr>
          <w:rFonts w:ascii="Times New Roman" w:hAnsi="Times New Roman" w:cs="Times New Roman"/>
          <w:sz w:val="24"/>
          <w:szCs w:val="24"/>
        </w:rPr>
        <w:t>DSE Training Academy</w:t>
      </w:r>
      <w:r w:rsidR="009C498F" w:rsidRPr="00D93AA6">
        <w:rPr>
          <w:rFonts w:ascii="Times New Roman" w:hAnsi="Times New Roman" w:cs="Times New Roman"/>
          <w:sz w:val="24"/>
          <w:szCs w:val="24"/>
        </w:rPr>
        <w:t xml:space="preserve"> (DTA)</w:t>
      </w:r>
    </w:p>
    <w:p w14:paraId="58A5C1F8" w14:textId="33E1A70D" w:rsidR="00271CD8" w:rsidRDefault="008A6F1A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F05BB" wp14:editId="708C323A">
                <wp:simplePos x="0" y="0"/>
                <wp:positionH relativeFrom="column">
                  <wp:posOffset>2020529</wp:posOffset>
                </wp:positionH>
                <wp:positionV relativeFrom="paragraph">
                  <wp:posOffset>33984</wp:posOffset>
                </wp:positionV>
                <wp:extent cx="1943100" cy="449826"/>
                <wp:effectExtent l="0" t="0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449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6426" w14:textId="77777777" w:rsidR="002A1F68" w:rsidRPr="00E231CA" w:rsidRDefault="002A1F68" w:rsidP="002A1F6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B7A3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GISTRATION FORM</w:t>
                            </w:r>
                          </w:p>
                          <w:p w14:paraId="396181AD" w14:textId="4311AFE9" w:rsidR="00DE1274" w:rsidRPr="00E231CA" w:rsidRDefault="00DE1274" w:rsidP="00B337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F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1pt;margin-top:2.7pt;width:153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">
                <v:path arrowok="t"/>
                <v:textbox>
                  <w:txbxContent>
                    <w:p w14:paraId="18966426" w14:textId="77777777" w:rsidR="002A1F68" w:rsidRPr="00E231CA" w:rsidRDefault="002A1F68" w:rsidP="002A1F6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B7A3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GISTRATION FORM</w:t>
                      </w:r>
                    </w:p>
                    <w:p w14:paraId="396181AD" w14:textId="4311AFE9" w:rsidR="00DE1274" w:rsidRPr="00E231CA" w:rsidRDefault="00DE1274" w:rsidP="00B3377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74">
        <w:rPr>
          <w:rFonts w:ascii="Times New Roman" w:hAnsi="Times New Roman"/>
        </w:rPr>
        <w:tab/>
      </w:r>
    </w:p>
    <w:p w14:paraId="2530F6F2" w14:textId="77777777" w:rsidR="00DE1274" w:rsidRPr="000E5B18" w:rsidRDefault="00DE1274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</w:p>
    <w:p w14:paraId="7D2F9DFF" w14:textId="77777777" w:rsidR="003D7F4F" w:rsidRPr="000E5B18" w:rsidRDefault="003D7F4F" w:rsidP="003D7F4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843"/>
      </w:tblGrid>
      <w:tr w:rsidR="00271CD8" w:rsidRPr="000E5B18" w14:paraId="4AB55884" w14:textId="77777777" w:rsidTr="00423AE3">
        <w:trPr>
          <w:trHeight w:val="365"/>
        </w:trPr>
        <w:tc>
          <w:tcPr>
            <w:tcW w:w="704" w:type="dxa"/>
            <w:shd w:val="clear" w:color="auto" w:fill="C0C0C0"/>
            <w:vAlign w:val="center"/>
          </w:tcPr>
          <w:p w14:paraId="26CD4B9B" w14:textId="77777777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0E5B18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1843" w:type="dxa"/>
          </w:tcPr>
          <w:p w14:paraId="2CDA387A" w14:textId="77777777" w:rsidR="00271CD8" w:rsidRPr="000E5B18" w:rsidRDefault="00271CD8" w:rsidP="0068583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11A2A3" w14:textId="594B07D7" w:rsidR="00271CD8" w:rsidRPr="000E5B18" w:rsidRDefault="00271CD8" w:rsidP="0068583D">
      <w:pPr>
        <w:spacing w:line="240" w:lineRule="auto"/>
        <w:jc w:val="both"/>
        <w:rPr>
          <w:rFonts w:ascii="Times New Roman" w:hAnsi="Times New Roman"/>
        </w:rPr>
      </w:pPr>
    </w:p>
    <w:p w14:paraId="01990329" w14:textId="2E78A9D5" w:rsidR="00271CD8" w:rsidRPr="000E5B18" w:rsidRDefault="00271CD8" w:rsidP="0068583D">
      <w:pPr>
        <w:tabs>
          <w:tab w:val="left" w:pos="3870"/>
        </w:tabs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ab/>
        <w:t xml:space="preserve"> </w:t>
      </w:r>
    </w:p>
    <w:p w14:paraId="34193FF4" w14:textId="77777777" w:rsidR="00F5650C" w:rsidRPr="006F116E" w:rsidRDefault="00F5650C" w:rsidP="0068583D">
      <w:pPr>
        <w:spacing w:after="0" w:line="240" w:lineRule="auto"/>
        <w:jc w:val="both"/>
        <w:rPr>
          <w:rFonts w:ascii="Times New Roman" w:hAnsi="Times New Roman"/>
          <w:sz w:val="2"/>
        </w:rPr>
      </w:pPr>
    </w:p>
    <w:p w14:paraId="3429CC7E" w14:textId="0C2F81CE" w:rsidR="00265BE3" w:rsidRPr="000E5B18" w:rsidRDefault="00265BE3" w:rsidP="0068583D">
      <w:pPr>
        <w:spacing w:after="0"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>DSE Training Academy</w:t>
      </w:r>
      <w:r w:rsidR="000A0008">
        <w:rPr>
          <w:rFonts w:ascii="Times New Roman" w:hAnsi="Times New Roman"/>
        </w:rPr>
        <w:t xml:space="preserve"> (DTA)</w:t>
      </w:r>
    </w:p>
    <w:p w14:paraId="4296DB6F" w14:textId="74C9F353" w:rsidR="00265BE3" w:rsidRDefault="00265BE3" w:rsidP="0068583D">
      <w:pPr>
        <w:spacing w:after="0"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 xml:space="preserve">Dhaka Stock Exchange </w:t>
      </w:r>
      <w:r w:rsidR="00DD474A">
        <w:rPr>
          <w:rFonts w:ascii="Times New Roman" w:hAnsi="Times New Roman"/>
        </w:rPr>
        <w:t>PLC</w:t>
      </w:r>
      <w:r w:rsidR="004D5BC9" w:rsidRPr="000E5B18">
        <w:rPr>
          <w:rFonts w:ascii="Times New Roman" w:hAnsi="Times New Roman"/>
        </w:rPr>
        <w:t>.</w:t>
      </w:r>
    </w:p>
    <w:p w14:paraId="6D452D26" w14:textId="77777777" w:rsidR="007748C9" w:rsidRDefault="00251C88" w:rsidP="006858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SE Tower</w:t>
      </w:r>
    </w:p>
    <w:p w14:paraId="50A933AE" w14:textId="7E66ADD8" w:rsidR="00251C88" w:rsidRDefault="00251C88" w:rsidP="006858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kunja</w:t>
      </w:r>
      <w:r w:rsidR="000B5079">
        <w:rPr>
          <w:rFonts w:ascii="Times New Roman" w:hAnsi="Times New Roman"/>
        </w:rPr>
        <w:t>-</w:t>
      </w:r>
      <w:r w:rsidR="007748C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Dhaka </w:t>
      </w:r>
      <w:r w:rsidR="000B5079">
        <w:rPr>
          <w:rFonts w:ascii="Times New Roman" w:hAnsi="Times New Roman"/>
        </w:rPr>
        <w:t>-1229</w:t>
      </w:r>
    </w:p>
    <w:p w14:paraId="0371C5C5" w14:textId="3EBCC266" w:rsidR="00251C88" w:rsidRDefault="00251C88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306D0D1D" w14:textId="65CABCF3" w:rsidR="00271CD8" w:rsidRDefault="00271CD8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2DBFA70C" w14:textId="77777777" w:rsidR="007748C9" w:rsidRPr="000E5B18" w:rsidRDefault="007748C9" w:rsidP="0068583D">
      <w:pPr>
        <w:spacing w:after="0" w:line="240" w:lineRule="auto"/>
        <w:jc w:val="both"/>
        <w:rPr>
          <w:rFonts w:ascii="Times New Roman" w:hAnsi="Times New Roman"/>
          <w:sz w:val="2"/>
        </w:rPr>
      </w:pPr>
    </w:p>
    <w:p w14:paraId="629CD891" w14:textId="6B8D647A" w:rsidR="00271CD8" w:rsidRPr="000E5B18" w:rsidRDefault="00271CD8" w:rsidP="0068583D">
      <w:pPr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>Dear Sir,</w:t>
      </w:r>
    </w:p>
    <w:p w14:paraId="362D1402" w14:textId="06D4E2F4" w:rsidR="00271CD8" w:rsidRPr="000E5B18" w:rsidRDefault="00271CD8" w:rsidP="0068583D">
      <w:pPr>
        <w:spacing w:line="24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>Please find my personal details for registration</w:t>
      </w:r>
      <w:r w:rsidR="00255E9E">
        <w:rPr>
          <w:rFonts w:ascii="Times New Roman" w:hAnsi="Times New Roman"/>
        </w:rPr>
        <w:t>:</w:t>
      </w:r>
    </w:p>
    <w:p w14:paraId="68DD2487" w14:textId="77777777" w:rsidR="00251C88" w:rsidRPr="00251C88" w:rsidRDefault="00251C88" w:rsidP="00CB61A3">
      <w:pPr>
        <w:spacing w:after="0" w:line="480" w:lineRule="auto"/>
        <w:jc w:val="both"/>
        <w:rPr>
          <w:rFonts w:ascii="Times New Roman" w:hAnsi="Times New Roman"/>
          <w:sz w:val="10"/>
          <w:szCs w:val="10"/>
        </w:rPr>
      </w:pPr>
    </w:p>
    <w:p w14:paraId="7A6568B0" w14:textId="60EFC172" w:rsidR="00271CD8" w:rsidRPr="000E5B18" w:rsidRDefault="00271CD8" w:rsidP="00CB61A3">
      <w:pPr>
        <w:spacing w:after="0" w:line="480" w:lineRule="auto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 xml:space="preserve">Full </w:t>
      </w:r>
      <w:proofErr w:type="gramStart"/>
      <w:r w:rsidRPr="000E5B18">
        <w:rPr>
          <w:rFonts w:ascii="Times New Roman" w:hAnsi="Times New Roman"/>
        </w:rPr>
        <w:t>Name:…</w:t>
      </w:r>
      <w:proofErr w:type="gramEnd"/>
      <w:r w:rsidRPr="000E5B18">
        <w:rPr>
          <w:rFonts w:ascii="Times New Roman" w:hAnsi="Times New Roman"/>
        </w:rPr>
        <w:t>……………………………………………………………………………</w:t>
      </w:r>
      <w:r w:rsidR="00082355" w:rsidRPr="000E5B18">
        <w:rPr>
          <w:rFonts w:ascii="Times New Roman" w:hAnsi="Times New Roman"/>
        </w:rPr>
        <w:t>………………..</w:t>
      </w:r>
    </w:p>
    <w:p w14:paraId="1F6E3195" w14:textId="4046DC60" w:rsidR="00271CD8" w:rsidRPr="000E5B18" w:rsidRDefault="00063C2A" w:rsidP="00CB61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of </w:t>
      </w:r>
      <w:r w:rsidR="00271CD8" w:rsidRPr="000E5B18">
        <w:rPr>
          <w:rFonts w:ascii="Times New Roman" w:hAnsi="Times New Roman"/>
        </w:rPr>
        <w:t>Organization</w:t>
      </w:r>
      <w:r w:rsidR="000A1DB5" w:rsidRPr="000E5B18">
        <w:rPr>
          <w:rFonts w:ascii="Times New Roman" w:hAnsi="Times New Roman"/>
        </w:rPr>
        <w:t xml:space="preserve"> </w:t>
      </w:r>
      <w:r w:rsidR="00271CD8" w:rsidRPr="000E5B18">
        <w:rPr>
          <w:rFonts w:ascii="Times New Roman" w:hAnsi="Times New Roman"/>
        </w:rPr>
        <w:t>/</w:t>
      </w:r>
      <w:r w:rsidR="000A1DB5" w:rsidRPr="000E5B18">
        <w:rPr>
          <w:rFonts w:ascii="Times New Roman" w:hAnsi="Times New Roman"/>
        </w:rPr>
        <w:t xml:space="preserve"> </w:t>
      </w:r>
      <w:proofErr w:type="gramStart"/>
      <w:r w:rsidR="000B5079" w:rsidRPr="000E5B18">
        <w:rPr>
          <w:rFonts w:ascii="Times New Roman" w:hAnsi="Times New Roman"/>
        </w:rPr>
        <w:t>Individual:</w:t>
      </w:r>
      <w:r w:rsidR="00271CD8" w:rsidRPr="000E5B18">
        <w:rPr>
          <w:rFonts w:ascii="Times New Roman" w:hAnsi="Times New Roman"/>
        </w:rPr>
        <w:t>…</w:t>
      </w:r>
      <w:proofErr w:type="gramEnd"/>
      <w:r w:rsidR="00271CD8" w:rsidRPr="000E5B18">
        <w:rPr>
          <w:rFonts w:ascii="Times New Roman" w:hAnsi="Times New Roman"/>
        </w:rPr>
        <w:t>…………</w:t>
      </w:r>
      <w:r w:rsidR="00AB3AA8" w:rsidRPr="000E5B18">
        <w:rPr>
          <w:rFonts w:ascii="Times New Roman" w:hAnsi="Times New Roman"/>
        </w:rPr>
        <w:t>.</w:t>
      </w:r>
      <w:r w:rsidR="00271CD8" w:rsidRPr="000E5B18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..</w:t>
      </w:r>
    </w:p>
    <w:p w14:paraId="68BC67CE" w14:textId="1F7C5743" w:rsidR="000B5079" w:rsidRDefault="000B5079" w:rsidP="000B5079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</w:rPr>
      </w:pPr>
      <w:proofErr w:type="gramStart"/>
      <w:r w:rsidRPr="000E5B18">
        <w:rPr>
          <w:rFonts w:ascii="Times New Roman" w:hAnsi="Times New Roman"/>
        </w:rPr>
        <w:t>Designation:</w:t>
      </w:r>
      <w:r w:rsidR="00271CD8" w:rsidRPr="000E5B18">
        <w:rPr>
          <w:rFonts w:ascii="Times New Roman" w:hAnsi="Times New Roman"/>
        </w:rPr>
        <w:t>…</w:t>
      </w:r>
      <w:proofErr w:type="gramEnd"/>
      <w:r w:rsidR="00271CD8" w:rsidRPr="000E5B18">
        <w:rPr>
          <w:rFonts w:ascii="Times New Roman" w:hAnsi="Times New Roman"/>
        </w:rPr>
        <w:t>……………………………</w:t>
      </w:r>
      <w:r w:rsidR="0099459F" w:rsidRPr="0099459F">
        <w:rPr>
          <w:rFonts w:ascii="Times New Roman" w:hAnsi="Times New Roman"/>
        </w:rPr>
        <w:t xml:space="preserve"> </w:t>
      </w:r>
      <w:r w:rsidR="0099459F" w:rsidRPr="000E5B18">
        <w:rPr>
          <w:rFonts w:ascii="Times New Roman" w:hAnsi="Times New Roman"/>
        </w:rPr>
        <w:t>Email Id………………………………</w:t>
      </w:r>
      <w:r w:rsidR="0099459F">
        <w:rPr>
          <w:rFonts w:ascii="Times New Roman" w:hAnsi="Times New Roman"/>
        </w:rPr>
        <w:t>……………….</w:t>
      </w:r>
    </w:p>
    <w:p w14:paraId="563207BE" w14:textId="1B660999" w:rsidR="00BC6C41" w:rsidRPr="000E5B18" w:rsidRDefault="000B5079" w:rsidP="000B5079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sApp Number</w:t>
      </w:r>
      <w:proofErr w:type="gramStart"/>
      <w:r>
        <w:rPr>
          <w:rFonts w:ascii="Times New Roman" w:hAnsi="Times New Roman"/>
        </w:rPr>
        <w:t xml:space="preserve"> :…</w:t>
      </w:r>
      <w:proofErr w:type="gramEnd"/>
      <w:r w:rsidR="00BC6C41" w:rsidRPr="000E5B18">
        <w:rPr>
          <w:rFonts w:ascii="Times New Roman" w:hAnsi="Times New Roman"/>
        </w:rPr>
        <w:t>…………</w:t>
      </w:r>
      <w:r w:rsidR="00324434" w:rsidRPr="000E5B18">
        <w:rPr>
          <w:rFonts w:ascii="Times New Roman" w:hAnsi="Times New Roman"/>
        </w:rPr>
        <w:t>……</w:t>
      </w:r>
      <w:r w:rsidR="0099459F">
        <w:rPr>
          <w:rFonts w:ascii="Times New Roman" w:hAnsi="Times New Roman"/>
        </w:rPr>
        <w:t>……</w:t>
      </w:r>
      <w:r w:rsidR="000F548E">
        <w:rPr>
          <w:rFonts w:ascii="Times New Roman" w:hAnsi="Times New Roman"/>
        </w:rPr>
        <w:t xml:space="preserve">…………… </w:t>
      </w:r>
    </w:p>
    <w:p w14:paraId="7227EB88" w14:textId="77777777" w:rsidR="00182CEA" w:rsidRPr="000E5B18" w:rsidRDefault="00182CEA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62F195F6" w14:textId="2E902E6B" w:rsidR="00B777A5" w:rsidRPr="000E5B18" w:rsidRDefault="00A047A6" w:rsidP="00082355">
      <w:pPr>
        <w:spacing w:line="240" w:lineRule="auto"/>
        <w:jc w:val="both"/>
        <w:rPr>
          <w:rFonts w:ascii="Times New Roman" w:hAnsi="Times New Roman"/>
          <w:bCs/>
        </w:rPr>
      </w:pPr>
      <w:r w:rsidRPr="00E93D9A">
        <w:rPr>
          <w:rFonts w:ascii="Times New Roman" w:hAnsi="Times New Roman"/>
          <w:bCs/>
        </w:rPr>
        <w:t xml:space="preserve">Participants are requested to </w:t>
      </w:r>
      <w:r w:rsidR="0099459F">
        <w:rPr>
          <w:rFonts w:ascii="Times New Roman" w:hAnsi="Times New Roman"/>
          <w:bCs/>
        </w:rPr>
        <w:t>e</w:t>
      </w:r>
      <w:r w:rsidRPr="00E93D9A">
        <w:rPr>
          <w:rFonts w:ascii="Times New Roman" w:hAnsi="Times New Roman"/>
          <w:bCs/>
        </w:rPr>
        <w:t>mail</w:t>
      </w:r>
      <w:r w:rsidR="00ED35E8" w:rsidRPr="00E93D9A">
        <w:rPr>
          <w:rFonts w:ascii="Times New Roman" w:hAnsi="Times New Roman"/>
          <w:bCs/>
        </w:rPr>
        <w:t xml:space="preserve"> the</w:t>
      </w:r>
      <w:r w:rsidR="00942642">
        <w:rPr>
          <w:rFonts w:ascii="Times New Roman" w:hAnsi="Times New Roman"/>
          <w:bCs/>
        </w:rPr>
        <w:t xml:space="preserve"> duly filled-in</w:t>
      </w:r>
      <w:r w:rsidR="00ED35E8" w:rsidRPr="00E93D9A">
        <w:rPr>
          <w:rFonts w:ascii="Times New Roman" w:hAnsi="Times New Roman"/>
          <w:bCs/>
        </w:rPr>
        <w:t xml:space="preserve"> form</w:t>
      </w:r>
      <w:r w:rsidR="006F116E">
        <w:rPr>
          <w:rFonts w:ascii="Times New Roman" w:hAnsi="Times New Roman"/>
          <w:bCs/>
        </w:rPr>
        <w:t xml:space="preserve"> (word /</w:t>
      </w:r>
      <w:r w:rsidR="00283EF9">
        <w:rPr>
          <w:rFonts w:ascii="Times New Roman" w:hAnsi="Times New Roman"/>
          <w:bCs/>
        </w:rPr>
        <w:t>excel format)</w:t>
      </w:r>
      <w:r w:rsidR="00ED35E8" w:rsidRPr="00E93D9A">
        <w:rPr>
          <w:rFonts w:ascii="Times New Roman" w:hAnsi="Times New Roman"/>
          <w:bCs/>
        </w:rPr>
        <w:t xml:space="preserve"> </w:t>
      </w:r>
      <w:r w:rsidRPr="000E5B18">
        <w:rPr>
          <w:rFonts w:ascii="Times New Roman" w:hAnsi="Times New Roman"/>
          <w:bCs/>
        </w:rPr>
        <w:t>to</w:t>
      </w:r>
      <w:r w:rsidR="006F116E">
        <w:rPr>
          <w:rFonts w:ascii="Times New Roman" w:hAnsi="Times New Roman"/>
          <w:bCs/>
        </w:rPr>
        <w:t>:</w:t>
      </w:r>
      <w:r w:rsidRPr="000E5B18">
        <w:rPr>
          <w:rFonts w:ascii="Times New Roman" w:hAnsi="Times New Roman"/>
          <w:bCs/>
        </w:rPr>
        <w:t xml:space="preserve"> </w:t>
      </w:r>
      <w:hyperlink r:id="rId7" w:history="1">
        <w:r w:rsidRPr="000E5B18">
          <w:rPr>
            <w:rStyle w:val="Hyperlink"/>
            <w:rFonts w:ascii="Times New Roman" w:hAnsi="Times New Roman"/>
            <w:bCs/>
          </w:rPr>
          <w:t>training@dse.com.bd</w:t>
        </w:r>
      </w:hyperlink>
      <w:r w:rsidR="00942642" w:rsidRPr="004D701A">
        <w:rPr>
          <w:rStyle w:val="Hyperlink"/>
          <w:rFonts w:ascii="Times New Roman" w:hAnsi="Times New Roman"/>
          <w:bCs/>
          <w:u w:val="none"/>
        </w:rPr>
        <w:t>.</w:t>
      </w:r>
      <w:r w:rsidRPr="000E5B18">
        <w:rPr>
          <w:rFonts w:ascii="Times New Roman" w:hAnsi="Times New Roman"/>
          <w:bCs/>
        </w:rPr>
        <w:t xml:space="preserve"> </w:t>
      </w:r>
    </w:p>
    <w:p w14:paraId="5D9D746E" w14:textId="77777777" w:rsidR="00CB61A3" w:rsidRPr="001013D8" w:rsidRDefault="00CB61A3" w:rsidP="00ED35E8">
      <w:pPr>
        <w:spacing w:line="240" w:lineRule="auto"/>
        <w:ind w:left="284"/>
        <w:jc w:val="both"/>
        <w:rPr>
          <w:rFonts w:ascii="Times New Roman" w:hAnsi="Times New Roman"/>
          <w:b/>
          <w:sz w:val="6"/>
        </w:rPr>
      </w:pPr>
    </w:p>
    <w:p w14:paraId="5EA9AB66" w14:textId="7D771CEC" w:rsidR="004D5BC9" w:rsidRPr="000E5B18" w:rsidRDefault="00271CD8" w:rsidP="00ED35E8">
      <w:pPr>
        <w:spacing w:line="240" w:lineRule="auto"/>
        <w:ind w:left="284"/>
        <w:jc w:val="both"/>
        <w:rPr>
          <w:rFonts w:ascii="Times New Roman" w:hAnsi="Times New Roman"/>
          <w:b/>
        </w:rPr>
      </w:pPr>
      <w:r w:rsidRPr="000E5B18">
        <w:rPr>
          <w:rFonts w:ascii="Times New Roman" w:hAnsi="Times New Roman"/>
          <w:b/>
        </w:rPr>
        <w:t>N</w:t>
      </w:r>
      <w:r w:rsidR="00082355" w:rsidRPr="000E5B18">
        <w:rPr>
          <w:rFonts w:ascii="Times New Roman" w:hAnsi="Times New Roman"/>
          <w:b/>
        </w:rPr>
        <w:t>.</w:t>
      </w:r>
      <w:r w:rsidRPr="000E5B18">
        <w:rPr>
          <w:rFonts w:ascii="Times New Roman" w:hAnsi="Times New Roman"/>
          <w:b/>
        </w:rPr>
        <w:t>B</w:t>
      </w:r>
      <w:r w:rsidR="00082355" w:rsidRPr="000E5B18">
        <w:rPr>
          <w:rFonts w:ascii="Times New Roman" w:hAnsi="Times New Roman"/>
          <w:b/>
        </w:rPr>
        <w:t>.</w:t>
      </w:r>
      <w:r w:rsidRPr="000E5B18">
        <w:rPr>
          <w:rFonts w:ascii="Times New Roman" w:hAnsi="Times New Roman"/>
          <w:b/>
        </w:rPr>
        <w:t xml:space="preserve"> </w:t>
      </w:r>
    </w:p>
    <w:p w14:paraId="2E2150F5" w14:textId="728FECBC" w:rsidR="00271CD8" w:rsidRDefault="00271CD8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E5B18">
        <w:rPr>
          <w:rFonts w:ascii="Times New Roman" w:hAnsi="Times New Roman"/>
        </w:rPr>
        <w:t>Registration is considered on first come first serve</w:t>
      </w:r>
      <w:r w:rsidR="006F116E">
        <w:rPr>
          <w:rFonts w:ascii="Times New Roman" w:hAnsi="Times New Roman"/>
        </w:rPr>
        <w:t>d</w:t>
      </w:r>
      <w:r w:rsidR="001013D8">
        <w:rPr>
          <w:rFonts w:ascii="Times New Roman" w:hAnsi="Times New Roman"/>
        </w:rPr>
        <w:t xml:space="preserve"> basis;</w:t>
      </w:r>
    </w:p>
    <w:p w14:paraId="1679D2D9" w14:textId="77777777" w:rsidR="001B7F66" w:rsidRPr="00E67960" w:rsidRDefault="001B7F66" w:rsidP="001B7F66">
      <w:pPr>
        <w:spacing w:after="0"/>
        <w:ind w:left="720"/>
        <w:jc w:val="both"/>
        <w:rPr>
          <w:rFonts w:ascii="Times New Roman" w:hAnsi="Times New Roman"/>
          <w:sz w:val="8"/>
        </w:rPr>
      </w:pPr>
    </w:p>
    <w:p w14:paraId="284DF801" w14:textId="0FCB4AAE" w:rsidR="001B4F82" w:rsidRDefault="001B4F82" w:rsidP="001B4F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4F82">
        <w:rPr>
          <w:rFonts w:ascii="Times New Roman" w:hAnsi="Times New Roman"/>
        </w:rPr>
        <w:t xml:space="preserve">Payment confirmation </w:t>
      </w:r>
      <w:r w:rsidR="002F392E">
        <w:rPr>
          <w:rFonts w:ascii="Times New Roman" w:hAnsi="Times New Roman"/>
        </w:rPr>
        <w:t>document (</w:t>
      </w:r>
      <w:r w:rsidRPr="001B4F82">
        <w:rPr>
          <w:rFonts w:ascii="Times New Roman" w:hAnsi="Times New Roman"/>
        </w:rPr>
        <w:t>Deposit</w:t>
      </w:r>
      <w:r w:rsidR="002F392E">
        <w:rPr>
          <w:rFonts w:ascii="Times New Roman" w:hAnsi="Times New Roman"/>
        </w:rPr>
        <w:t>/Payment</w:t>
      </w:r>
      <w:r w:rsidRPr="001B4F82">
        <w:rPr>
          <w:rFonts w:ascii="Times New Roman" w:hAnsi="Times New Roman"/>
        </w:rPr>
        <w:t xml:space="preserve"> Slip) is required to be uploaded here and email the same to </w:t>
      </w:r>
      <w:r w:rsidR="00DF7F6C">
        <w:rPr>
          <w:rFonts w:ascii="Times New Roman" w:hAnsi="Times New Roman"/>
        </w:rPr>
        <w:t>“</w:t>
      </w:r>
      <w:hyperlink r:id="rId8" w:history="1">
        <w:r w:rsidR="00DF7F6C" w:rsidRPr="00FC5CE6">
          <w:rPr>
            <w:rStyle w:val="Hyperlink"/>
            <w:rFonts w:ascii="Times New Roman" w:hAnsi="Times New Roman"/>
          </w:rPr>
          <w:t>accounts@dse.com.bd</w:t>
        </w:r>
      </w:hyperlink>
      <w:r w:rsidR="00DF7F6C">
        <w:rPr>
          <w:rFonts w:ascii="Times New Roman" w:hAnsi="Times New Roman"/>
        </w:rPr>
        <w:t>” and “</w:t>
      </w:r>
      <w:hyperlink r:id="rId9" w:history="1">
        <w:r w:rsidR="00DF7F6C" w:rsidRPr="00FC5CE6">
          <w:rPr>
            <w:rStyle w:val="Hyperlink"/>
            <w:rFonts w:ascii="Times New Roman" w:hAnsi="Times New Roman"/>
          </w:rPr>
          <w:t>training@dse.com.bd</w:t>
        </w:r>
      </w:hyperlink>
      <w:r w:rsidR="00DF7F6C">
        <w:rPr>
          <w:rFonts w:ascii="Times New Roman" w:hAnsi="Times New Roman"/>
        </w:rPr>
        <w:t>”</w:t>
      </w:r>
      <w:r w:rsidRPr="001B4F82">
        <w:rPr>
          <w:rFonts w:ascii="Times New Roman" w:hAnsi="Times New Roman"/>
        </w:rPr>
        <w:t xml:space="preserve"> for onward confirmation of payment.</w:t>
      </w:r>
    </w:p>
    <w:p w14:paraId="410F7501" w14:textId="33ACE4AE" w:rsidR="001B7F66" w:rsidRPr="00E67960" w:rsidRDefault="00E67960" w:rsidP="00E67960">
      <w:pPr>
        <w:tabs>
          <w:tab w:val="left" w:pos="1125"/>
        </w:tabs>
        <w:spacing w:after="0" w:line="240" w:lineRule="auto"/>
        <w:rPr>
          <w:rFonts w:ascii="Times New Roman" w:hAnsi="Times New Roman"/>
          <w:sz w:val="8"/>
        </w:rPr>
      </w:pPr>
      <w:r>
        <w:rPr>
          <w:rFonts w:ascii="Times New Roman" w:hAnsi="Times New Roman"/>
          <w:sz w:val="12"/>
        </w:rPr>
        <w:tab/>
      </w:r>
    </w:p>
    <w:p w14:paraId="6720053B" w14:textId="2DCD1883" w:rsidR="001B4F82" w:rsidRDefault="001B4F82" w:rsidP="001B4F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4F82">
        <w:rPr>
          <w:rFonts w:ascii="Times New Roman" w:hAnsi="Times New Roman"/>
        </w:rPr>
        <w:t>Please pay the</w:t>
      </w:r>
      <w:r w:rsidR="008F3D0E">
        <w:rPr>
          <w:rFonts w:ascii="Times New Roman" w:hAnsi="Times New Roman"/>
        </w:rPr>
        <w:t xml:space="preserve"> training fees through BEFTN</w:t>
      </w:r>
      <w:r w:rsidR="00B96B8D">
        <w:rPr>
          <w:rFonts w:ascii="Times New Roman" w:hAnsi="Times New Roman"/>
        </w:rPr>
        <w:t>/C</w:t>
      </w:r>
      <w:r w:rsidRPr="001B4F82">
        <w:rPr>
          <w:rFonts w:ascii="Times New Roman" w:hAnsi="Times New Roman"/>
        </w:rPr>
        <w:t>ash in favor of “Dhaka Stock Exchange PLC”.</w:t>
      </w:r>
    </w:p>
    <w:p w14:paraId="5C6A3C16" w14:textId="77777777" w:rsidR="001B7F66" w:rsidRPr="00E67960" w:rsidRDefault="001B7F66" w:rsidP="001B7F66">
      <w:pPr>
        <w:pStyle w:val="ListParagraph"/>
        <w:spacing w:after="0" w:line="240" w:lineRule="auto"/>
        <w:rPr>
          <w:rFonts w:ascii="Times New Roman" w:hAnsi="Times New Roman"/>
          <w:sz w:val="8"/>
        </w:rPr>
      </w:pPr>
    </w:p>
    <w:p w14:paraId="4EFFE584" w14:textId="423303B2" w:rsidR="001B4F82" w:rsidRDefault="001B4F82" w:rsidP="001B4F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4F82">
        <w:rPr>
          <w:rFonts w:ascii="Times New Roman" w:hAnsi="Times New Roman"/>
        </w:rPr>
        <w:t xml:space="preserve">A payment </w:t>
      </w:r>
      <w:r w:rsidR="008F3D0E">
        <w:rPr>
          <w:rFonts w:ascii="Times New Roman" w:hAnsi="Times New Roman"/>
        </w:rPr>
        <w:t>confirmation document (Deposit</w:t>
      </w:r>
      <w:r w:rsidR="00B96B8D">
        <w:rPr>
          <w:rFonts w:ascii="Times New Roman" w:hAnsi="Times New Roman"/>
        </w:rPr>
        <w:t>/ Payment S</w:t>
      </w:r>
      <w:r w:rsidRPr="001B4F82">
        <w:rPr>
          <w:rFonts w:ascii="Times New Roman" w:hAnsi="Times New Roman"/>
        </w:rPr>
        <w:t>lip) is a prerequisite for confirmation of registration.</w:t>
      </w:r>
    </w:p>
    <w:p w14:paraId="6E092D4E" w14:textId="77777777" w:rsidR="001B7F66" w:rsidRPr="00E67960" w:rsidRDefault="001B7F66" w:rsidP="001B7F66">
      <w:pPr>
        <w:pStyle w:val="ListParagraph"/>
        <w:spacing w:after="0" w:line="240" w:lineRule="auto"/>
        <w:rPr>
          <w:rFonts w:ascii="Times New Roman" w:hAnsi="Times New Roman"/>
          <w:sz w:val="8"/>
        </w:rPr>
      </w:pPr>
    </w:p>
    <w:p w14:paraId="20DDFAF8" w14:textId="406A1F52" w:rsidR="001B4F82" w:rsidRDefault="001B4F82" w:rsidP="001B4F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4F82">
        <w:rPr>
          <w:rFonts w:ascii="Times New Roman" w:hAnsi="Times New Roman"/>
        </w:rPr>
        <w:t>The authority reserves the right to alter the program without further notice; however, the program is intended to run as scheduled.</w:t>
      </w:r>
    </w:p>
    <w:p w14:paraId="42407337" w14:textId="77777777" w:rsidR="001B7F66" w:rsidRPr="00E67960" w:rsidRDefault="001B7F66" w:rsidP="001B7F66">
      <w:pPr>
        <w:pStyle w:val="ListParagraph"/>
        <w:spacing w:after="0" w:line="240" w:lineRule="auto"/>
        <w:rPr>
          <w:rFonts w:ascii="Times New Roman" w:hAnsi="Times New Roman"/>
          <w:sz w:val="8"/>
        </w:rPr>
      </w:pPr>
    </w:p>
    <w:p w14:paraId="16655FAE" w14:textId="77777777" w:rsidR="00B853B8" w:rsidRPr="001B7F66" w:rsidRDefault="00B853B8" w:rsidP="00B853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7F66">
        <w:rPr>
          <w:rFonts w:ascii="Times New Roman" w:hAnsi="Times New Roman"/>
        </w:rPr>
        <w:t>Bank details of DSE:</w:t>
      </w:r>
    </w:p>
    <w:p w14:paraId="4A144797" w14:textId="4E249E04" w:rsidR="00B853B8" w:rsidRPr="001B7F66" w:rsidRDefault="00B853B8" w:rsidP="00B853B8">
      <w:pPr>
        <w:pStyle w:val="ListParagraph"/>
        <w:spacing w:after="0" w:line="240" w:lineRule="auto"/>
        <w:rPr>
          <w:rFonts w:ascii="Times New Roman" w:hAnsi="Times New Roman"/>
        </w:rPr>
      </w:pPr>
      <w:r w:rsidRPr="001B7F66">
        <w:rPr>
          <w:rFonts w:ascii="Times New Roman" w:hAnsi="Times New Roman"/>
        </w:rPr>
        <w:t>                                   Account Name: Dhaka Stock Exchange PLC.</w:t>
      </w:r>
    </w:p>
    <w:p w14:paraId="070B3A3C" w14:textId="23AE01B2" w:rsidR="00B853B8" w:rsidRPr="001B7F66" w:rsidRDefault="00B853B8" w:rsidP="00B853B8">
      <w:pPr>
        <w:pStyle w:val="ListParagraph"/>
        <w:spacing w:after="0" w:line="240" w:lineRule="auto"/>
        <w:rPr>
          <w:rFonts w:ascii="Times New Roman" w:hAnsi="Times New Roman"/>
        </w:rPr>
      </w:pPr>
      <w:r w:rsidRPr="001B7F66">
        <w:rPr>
          <w:rFonts w:ascii="Times New Roman" w:hAnsi="Times New Roman"/>
        </w:rPr>
        <w:t>                                   Account No. 3</w:t>
      </w:r>
      <w:r w:rsidR="009E259B">
        <w:rPr>
          <w:rFonts w:ascii="Times New Roman" w:hAnsi="Times New Roman"/>
        </w:rPr>
        <w:t>99</w:t>
      </w:r>
      <w:r w:rsidR="00C13E96">
        <w:rPr>
          <w:rFonts w:ascii="Times New Roman" w:hAnsi="Times New Roman"/>
        </w:rPr>
        <w:t>-</w:t>
      </w:r>
      <w:r w:rsidR="009E259B">
        <w:rPr>
          <w:rFonts w:ascii="Times New Roman" w:hAnsi="Times New Roman"/>
        </w:rPr>
        <w:t>000</w:t>
      </w:r>
      <w:r w:rsidR="00C13E96">
        <w:rPr>
          <w:rFonts w:ascii="Times New Roman" w:hAnsi="Times New Roman"/>
        </w:rPr>
        <w:t>-</w:t>
      </w:r>
      <w:r w:rsidR="009E259B">
        <w:rPr>
          <w:rFonts w:ascii="Times New Roman" w:hAnsi="Times New Roman"/>
        </w:rPr>
        <w:t>600</w:t>
      </w:r>
      <w:r w:rsidR="00C13E96">
        <w:rPr>
          <w:rFonts w:ascii="Times New Roman" w:hAnsi="Times New Roman"/>
        </w:rPr>
        <w:t>-</w:t>
      </w:r>
      <w:r w:rsidR="009E259B">
        <w:rPr>
          <w:rFonts w:ascii="Times New Roman" w:hAnsi="Times New Roman"/>
        </w:rPr>
        <w:t>2001</w:t>
      </w:r>
      <w:r w:rsidRPr="001B7F66">
        <w:rPr>
          <w:rFonts w:ascii="Times New Roman" w:hAnsi="Times New Roman"/>
        </w:rPr>
        <w:t xml:space="preserve"> </w:t>
      </w:r>
    </w:p>
    <w:p w14:paraId="54C5C31F" w14:textId="710E5D8C" w:rsidR="00B853B8" w:rsidRPr="00C02225" w:rsidRDefault="00B853B8" w:rsidP="00B853B8">
      <w:pPr>
        <w:pStyle w:val="ListParagraph"/>
        <w:spacing w:after="0" w:line="240" w:lineRule="auto"/>
        <w:rPr>
          <w:rFonts w:ascii="Times New Roman" w:hAnsi="Times New Roman"/>
        </w:rPr>
      </w:pPr>
      <w:r w:rsidRPr="001B7F66">
        <w:rPr>
          <w:rFonts w:ascii="Times New Roman" w:hAnsi="Times New Roman"/>
        </w:rPr>
        <w:t xml:space="preserve">                                   </w:t>
      </w:r>
      <w:r w:rsidR="002F392E">
        <w:rPr>
          <w:rFonts w:ascii="Times New Roman" w:hAnsi="Times New Roman"/>
        </w:rPr>
        <w:t>City Bank PLC</w:t>
      </w:r>
      <w:r w:rsidRPr="00C02225">
        <w:rPr>
          <w:rFonts w:ascii="Times New Roman" w:hAnsi="Times New Roman"/>
        </w:rPr>
        <w:t>. Principal Office.</w:t>
      </w:r>
    </w:p>
    <w:p w14:paraId="41DB665C" w14:textId="07AB52E9" w:rsidR="00B853B8" w:rsidRPr="00C02225" w:rsidRDefault="00B853B8" w:rsidP="00B853B8">
      <w:pPr>
        <w:pStyle w:val="ListParagraph"/>
        <w:spacing w:after="0" w:line="240" w:lineRule="auto"/>
        <w:rPr>
          <w:rFonts w:ascii="Times New Roman" w:hAnsi="Times New Roman"/>
        </w:rPr>
      </w:pPr>
      <w:r w:rsidRPr="00C02225">
        <w:rPr>
          <w:rFonts w:ascii="Times New Roman" w:hAnsi="Times New Roman"/>
        </w:rPr>
        <w:t>                                   Routing No. 225275357</w:t>
      </w:r>
    </w:p>
    <w:p w14:paraId="52987AB4" w14:textId="77777777" w:rsidR="001B7F66" w:rsidRPr="00E67960" w:rsidRDefault="001B7F66" w:rsidP="00B853B8">
      <w:pPr>
        <w:pStyle w:val="ListParagraph"/>
        <w:spacing w:after="0" w:line="240" w:lineRule="auto"/>
        <w:rPr>
          <w:rFonts w:ascii="Times New Roman" w:hAnsi="Times New Roman"/>
          <w:sz w:val="8"/>
        </w:rPr>
      </w:pPr>
    </w:p>
    <w:p w14:paraId="36603522" w14:textId="42177654" w:rsidR="001B7F66" w:rsidRPr="001B7F66" w:rsidRDefault="001B7F66" w:rsidP="001B7F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B7F66">
        <w:rPr>
          <w:rFonts w:ascii="Times New Roman" w:hAnsi="Times New Roman"/>
        </w:rPr>
        <w:t>Please contact DSE Training Academy (DTA) for inqu</w:t>
      </w:r>
      <w:r>
        <w:rPr>
          <w:rFonts w:ascii="Times New Roman" w:hAnsi="Times New Roman"/>
        </w:rPr>
        <w:t>iries, if any @ +8801700707562 </w:t>
      </w:r>
      <w:r w:rsidR="002F392E">
        <w:rPr>
          <w:rFonts w:ascii="Times New Roman" w:hAnsi="Times New Roman"/>
        </w:rPr>
        <w:t>or email:</w:t>
      </w:r>
      <w:r w:rsidRPr="001B7F66">
        <w:rPr>
          <w:rFonts w:ascii="Times New Roman" w:hAnsi="Times New Roman"/>
        </w:rPr>
        <w:t xml:space="preserve"> training@dse.com.bd </w:t>
      </w:r>
    </w:p>
    <w:p w14:paraId="33367121" w14:textId="77777777" w:rsidR="00B853B8" w:rsidRDefault="00B853B8" w:rsidP="00B853B8">
      <w:pPr>
        <w:pStyle w:val="ListParagraph"/>
        <w:spacing w:after="0" w:line="240" w:lineRule="auto"/>
        <w:rPr>
          <w:rFonts w:ascii="Times New Roman" w:hAnsi="Times New Roman"/>
        </w:rPr>
      </w:pPr>
    </w:p>
    <w:p w14:paraId="5BCD8AEF" w14:textId="77777777" w:rsidR="001B4F82" w:rsidRPr="001B4F82" w:rsidRDefault="001B4F82" w:rsidP="001B4F82">
      <w:pPr>
        <w:spacing w:after="0" w:line="240" w:lineRule="auto"/>
        <w:rPr>
          <w:rFonts w:ascii="Times New Roman" w:hAnsi="Times New Roman"/>
        </w:rPr>
      </w:pPr>
    </w:p>
    <w:p w14:paraId="065E4CEF" w14:textId="77777777" w:rsidR="00B777A5" w:rsidRPr="009F37EA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67A29E89" w14:textId="7BFA2E7D" w:rsidR="00160397" w:rsidRDefault="00160397" w:rsidP="00160397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Form: HRA/DTA/03/002</w:t>
      </w:r>
    </w:p>
    <w:p w14:paraId="7F653C2E" w14:textId="77777777" w:rsidR="00B777A5" w:rsidRPr="000E5B18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6CE024AA" w14:textId="2EC6E210" w:rsidR="00B777A5" w:rsidRDefault="00B777A5" w:rsidP="001B7F66">
      <w:pPr>
        <w:tabs>
          <w:tab w:val="left" w:pos="4470"/>
        </w:tabs>
        <w:spacing w:after="0" w:line="240" w:lineRule="auto"/>
        <w:rPr>
          <w:rFonts w:ascii="Times New Roman" w:hAnsi="Times New Roman"/>
        </w:rPr>
      </w:pPr>
    </w:p>
    <w:p w14:paraId="2AD68F7F" w14:textId="486E3FD3" w:rsidR="00BD3922" w:rsidRDefault="00BD3922" w:rsidP="00BD3922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BD3922" w:rsidSect="00E67960">
      <w:pgSz w:w="11909" w:h="16834" w:code="9"/>
      <w:pgMar w:top="450" w:right="1199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62A"/>
    <w:multiLevelType w:val="hybridMultilevel"/>
    <w:tmpl w:val="C37ADBB4"/>
    <w:lvl w:ilvl="0" w:tplc="32F07C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9B2"/>
    <w:multiLevelType w:val="multilevel"/>
    <w:tmpl w:val="5D0C1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D1270"/>
    <w:multiLevelType w:val="hybridMultilevel"/>
    <w:tmpl w:val="04F8DC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063A"/>
    <w:multiLevelType w:val="hybridMultilevel"/>
    <w:tmpl w:val="DCB2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50DCB"/>
    <w:multiLevelType w:val="hybridMultilevel"/>
    <w:tmpl w:val="69F2EB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B68"/>
    <w:multiLevelType w:val="hybridMultilevel"/>
    <w:tmpl w:val="E056CD02"/>
    <w:lvl w:ilvl="0" w:tplc="907ED8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D8"/>
    <w:rsid w:val="00024BF6"/>
    <w:rsid w:val="000524FD"/>
    <w:rsid w:val="00063C2A"/>
    <w:rsid w:val="000664B5"/>
    <w:rsid w:val="00077D47"/>
    <w:rsid w:val="00082355"/>
    <w:rsid w:val="00097D19"/>
    <w:rsid w:val="000A0008"/>
    <w:rsid w:val="000A1DB5"/>
    <w:rsid w:val="000B5079"/>
    <w:rsid w:val="000B543C"/>
    <w:rsid w:val="000E445B"/>
    <w:rsid w:val="000E5B18"/>
    <w:rsid w:val="000F548E"/>
    <w:rsid w:val="001013D8"/>
    <w:rsid w:val="001040DE"/>
    <w:rsid w:val="00127ED6"/>
    <w:rsid w:val="0014330E"/>
    <w:rsid w:val="00145393"/>
    <w:rsid w:val="00160397"/>
    <w:rsid w:val="00182A33"/>
    <w:rsid w:val="00182CEA"/>
    <w:rsid w:val="0019455A"/>
    <w:rsid w:val="001B4F82"/>
    <w:rsid w:val="001B7F66"/>
    <w:rsid w:val="001C0281"/>
    <w:rsid w:val="002013C8"/>
    <w:rsid w:val="0020514C"/>
    <w:rsid w:val="00230830"/>
    <w:rsid w:val="00230F69"/>
    <w:rsid w:val="00246FAF"/>
    <w:rsid w:val="00251C88"/>
    <w:rsid w:val="00255E9E"/>
    <w:rsid w:val="00265BE3"/>
    <w:rsid w:val="00271CD8"/>
    <w:rsid w:val="00283EF9"/>
    <w:rsid w:val="00287092"/>
    <w:rsid w:val="00297FC4"/>
    <w:rsid w:val="002A1F68"/>
    <w:rsid w:val="002B06A1"/>
    <w:rsid w:val="002D4E3E"/>
    <w:rsid w:val="002F392E"/>
    <w:rsid w:val="002F5EF5"/>
    <w:rsid w:val="00302472"/>
    <w:rsid w:val="003106FA"/>
    <w:rsid w:val="00324434"/>
    <w:rsid w:val="00357341"/>
    <w:rsid w:val="003D7F4F"/>
    <w:rsid w:val="003E683B"/>
    <w:rsid w:val="00423AE3"/>
    <w:rsid w:val="00432115"/>
    <w:rsid w:val="00434021"/>
    <w:rsid w:val="0044309A"/>
    <w:rsid w:val="004843F6"/>
    <w:rsid w:val="004D5BC9"/>
    <w:rsid w:val="004D701A"/>
    <w:rsid w:val="004D79CF"/>
    <w:rsid w:val="004F7239"/>
    <w:rsid w:val="004F73CA"/>
    <w:rsid w:val="005129DA"/>
    <w:rsid w:val="005243E9"/>
    <w:rsid w:val="00543337"/>
    <w:rsid w:val="00591601"/>
    <w:rsid w:val="005A7E84"/>
    <w:rsid w:val="005F6BA8"/>
    <w:rsid w:val="00607AC0"/>
    <w:rsid w:val="00627628"/>
    <w:rsid w:val="00632C0C"/>
    <w:rsid w:val="00633A92"/>
    <w:rsid w:val="0065324A"/>
    <w:rsid w:val="0067512C"/>
    <w:rsid w:val="0068583D"/>
    <w:rsid w:val="00697F11"/>
    <w:rsid w:val="006C3852"/>
    <w:rsid w:val="006D072E"/>
    <w:rsid w:val="006F116E"/>
    <w:rsid w:val="006F7D79"/>
    <w:rsid w:val="007354E0"/>
    <w:rsid w:val="00753318"/>
    <w:rsid w:val="007729BB"/>
    <w:rsid w:val="007748C9"/>
    <w:rsid w:val="00793485"/>
    <w:rsid w:val="007A4AE1"/>
    <w:rsid w:val="0081649F"/>
    <w:rsid w:val="00824810"/>
    <w:rsid w:val="008262B3"/>
    <w:rsid w:val="008434DF"/>
    <w:rsid w:val="00844878"/>
    <w:rsid w:val="008637B8"/>
    <w:rsid w:val="00886AD5"/>
    <w:rsid w:val="00896323"/>
    <w:rsid w:val="008A6F1A"/>
    <w:rsid w:val="008B67A5"/>
    <w:rsid w:val="008C1E27"/>
    <w:rsid w:val="008D59B9"/>
    <w:rsid w:val="008D6297"/>
    <w:rsid w:val="008F3D0E"/>
    <w:rsid w:val="00903311"/>
    <w:rsid w:val="00925E88"/>
    <w:rsid w:val="00942642"/>
    <w:rsid w:val="00964F24"/>
    <w:rsid w:val="0099459F"/>
    <w:rsid w:val="009A0193"/>
    <w:rsid w:val="009C498F"/>
    <w:rsid w:val="009D6C72"/>
    <w:rsid w:val="009E259B"/>
    <w:rsid w:val="009F37EA"/>
    <w:rsid w:val="00A047A6"/>
    <w:rsid w:val="00A04D22"/>
    <w:rsid w:val="00A05BD5"/>
    <w:rsid w:val="00AB0493"/>
    <w:rsid w:val="00AB3AA8"/>
    <w:rsid w:val="00AC5D78"/>
    <w:rsid w:val="00AD1311"/>
    <w:rsid w:val="00AD51CE"/>
    <w:rsid w:val="00B0510F"/>
    <w:rsid w:val="00B1770E"/>
    <w:rsid w:val="00B33779"/>
    <w:rsid w:val="00B46D58"/>
    <w:rsid w:val="00B5022A"/>
    <w:rsid w:val="00B777A5"/>
    <w:rsid w:val="00B853B8"/>
    <w:rsid w:val="00B941B8"/>
    <w:rsid w:val="00B96B8D"/>
    <w:rsid w:val="00BC6C41"/>
    <w:rsid w:val="00BD3922"/>
    <w:rsid w:val="00BD44DE"/>
    <w:rsid w:val="00C02225"/>
    <w:rsid w:val="00C13E96"/>
    <w:rsid w:val="00C23948"/>
    <w:rsid w:val="00C552FE"/>
    <w:rsid w:val="00CB237F"/>
    <w:rsid w:val="00CB61A3"/>
    <w:rsid w:val="00CB7DE9"/>
    <w:rsid w:val="00CD5511"/>
    <w:rsid w:val="00CE446C"/>
    <w:rsid w:val="00CF7C1F"/>
    <w:rsid w:val="00D016C3"/>
    <w:rsid w:val="00D03B7F"/>
    <w:rsid w:val="00D418D9"/>
    <w:rsid w:val="00D460C6"/>
    <w:rsid w:val="00D4773E"/>
    <w:rsid w:val="00D665C0"/>
    <w:rsid w:val="00D93AA6"/>
    <w:rsid w:val="00D97900"/>
    <w:rsid w:val="00DA2BAA"/>
    <w:rsid w:val="00DB4D71"/>
    <w:rsid w:val="00DB57D9"/>
    <w:rsid w:val="00DD474A"/>
    <w:rsid w:val="00DE1274"/>
    <w:rsid w:val="00DE4D78"/>
    <w:rsid w:val="00DF7F6C"/>
    <w:rsid w:val="00E105D2"/>
    <w:rsid w:val="00E10BAA"/>
    <w:rsid w:val="00E231CA"/>
    <w:rsid w:val="00E67960"/>
    <w:rsid w:val="00E93D9A"/>
    <w:rsid w:val="00EB3331"/>
    <w:rsid w:val="00EB7A30"/>
    <w:rsid w:val="00EC6B3D"/>
    <w:rsid w:val="00ED35E8"/>
    <w:rsid w:val="00EE7471"/>
    <w:rsid w:val="00F061AF"/>
    <w:rsid w:val="00F2087E"/>
    <w:rsid w:val="00F5650C"/>
    <w:rsid w:val="00F57BEB"/>
    <w:rsid w:val="00F74631"/>
    <w:rsid w:val="00F84484"/>
    <w:rsid w:val="00F869C7"/>
    <w:rsid w:val="00FD1F85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D1F4"/>
  <w15:chartTrackingRefBased/>
  <w15:docId w15:val="{40EF2BC9-B10F-AC40-A776-3FADDCE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9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71CD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1CD8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271CD8"/>
    <w:pPr>
      <w:spacing w:after="0" w:line="240" w:lineRule="auto"/>
    </w:pPr>
    <w:rPr>
      <w:rFonts w:ascii="Times New Roman" w:hAnsi="Times New Roman"/>
      <w:b/>
      <w:bCs/>
      <w:sz w:val="46"/>
      <w:szCs w:val="24"/>
    </w:rPr>
  </w:style>
  <w:style w:type="character" w:customStyle="1" w:styleId="BodyTextChar">
    <w:name w:val="Body Text Char"/>
    <w:link w:val="BodyText"/>
    <w:rsid w:val="00271CD8"/>
    <w:rPr>
      <w:rFonts w:ascii="Times New Roman" w:eastAsia="Times New Roman" w:hAnsi="Times New Roman" w:cs="Times New Roman"/>
      <w:b/>
      <w:bCs/>
      <w:sz w:val="46"/>
      <w:szCs w:val="24"/>
    </w:rPr>
  </w:style>
  <w:style w:type="character" w:styleId="Hyperlink">
    <w:name w:val="Hyperlink"/>
    <w:rsid w:val="00271C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A5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27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21"/>
    <w:rPr>
      <w:rFonts w:ascii="Segoe UI" w:hAnsi="Segoe UI" w:cs="Segoe UI"/>
      <w:sz w:val="18"/>
      <w:szCs w:val="18"/>
      <w:lang w:bidi="ar-SA"/>
    </w:rPr>
  </w:style>
  <w:style w:type="character" w:customStyle="1" w:styleId="markedcontent">
    <w:name w:val="markedcontent"/>
    <w:basedOn w:val="DefaultParagraphFont"/>
    <w:rsid w:val="001013D8"/>
  </w:style>
  <w:style w:type="paragraph" w:styleId="NormalWeb">
    <w:name w:val="Normal (Web)"/>
    <w:basedOn w:val="Normal"/>
    <w:uiPriority w:val="99"/>
    <w:unhideWhenUsed/>
    <w:rsid w:val="005F6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061AF"/>
    <w:pPr>
      <w:spacing w:before="100" w:beforeAutospacing="1" w:after="100" w:afterAutospacing="1" w:line="240" w:lineRule="auto"/>
      <w:ind w:left="180" w:hanging="180"/>
    </w:pPr>
    <w:rPr>
      <w:rFonts w:ascii="Times New Roman" w:hAnsi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61AF"/>
    <w:rPr>
      <w:rFonts w:ascii="Times New Roman" w:hAnsi="Times New Roman"/>
      <w:bCs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61AF"/>
    <w:pPr>
      <w:spacing w:before="100" w:beforeAutospacing="1" w:after="100" w:afterAutospacing="1" w:line="240" w:lineRule="auto"/>
      <w:ind w:left="270" w:hanging="270"/>
    </w:pPr>
    <w:rPr>
      <w:rFonts w:ascii="Times New Roman" w:hAnsi="Times New Roman"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61AF"/>
    <w:rPr>
      <w:rFonts w:ascii="Times New Roman" w:hAnsi="Times New Roman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dse.com.bd" TargetMode="External"/><Relationship Id="rId3" Type="http://schemas.openxmlformats.org/officeDocument/2006/relationships/styles" Target="styles.xml"/><Relationship Id="rId7" Type="http://schemas.openxmlformats.org/officeDocument/2006/relationships/hyperlink" Target="mailto:training@dse.com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ining@dse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C231-1657-4F98-805C-30519F4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1799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dsebd.org/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ining@dse.com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d. Rakibul Hasan</cp:lastModifiedBy>
  <cp:revision>25</cp:revision>
  <cp:lastPrinted>2025-06-23T06:57:00Z</cp:lastPrinted>
  <dcterms:created xsi:type="dcterms:W3CDTF">2024-02-13T06:59:00Z</dcterms:created>
  <dcterms:modified xsi:type="dcterms:W3CDTF">2025-06-24T09:08:00Z</dcterms:modified>
</cp:coreProperties>
</file>